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19E2D19B">
            <wp:simplePos x="0" y="0"/>
            <wp:positionH relativeFrom="column">
              <wp:posOffset>322173</wp:posOffset>
            </wp:positionH>
            <wp:positionV relativeFrom="paragraph">
              <wp:posOffset>47625</wp:posOffset>
            </wp:positionV>
            <wp:extent cx="5266661" cy="7888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1" cy="78880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7420A71D" w:rsidR="000A727B" w:rsidRPr="006042EF" w:rsidRDefault="00DD0A2E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23B7FA60">
                <wp:simplePos x="0" y="0"/>
                <wp:positionH relativeFrom="margin">
                  <wp:align>center</wp:align>
                </wp:positionH>
                <wp:positionV relativeFrom="paragraph">
                  <wp:posOffset>5547360</wp:posOffset>
                </wp:positionV>
                <wp:extent cx="5372100" cy="1818290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56EFC56" id="Rectangle 8" o:spid="_x0000_s1026" style="position:absolute;margin-left:0;margin-top:436.8pt;width:423pt;height:143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" fillcolor="white [3212]" strokecolor="#1f3763 [1604]" strokeweight="1pt">
                <w10:wrap anchorx="margin"/>
              </v:rect>
            </w:pict>
          </mc:Fallback>
        </mc:AlternateContent>
      </w:r>
      <w:r w:rsidR="00C16E3E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7B345153">
                <wp:simplePos x="0" y="0"/>
                <wp:positionH relativeFrom="margin">
                  <wp:align>center</wp:align>
                </wp:positionH>
                <wp:positionV relativeFrom="paragraph">
                  <wp:posOffset>5564505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4E401E57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CF6E5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Nama </w:t>
                            </w:r>
                            <w:proofErr w:type="spellStart"/>
                            <w:r w:rsidR="00CF6E5E">
                              <w:rPr>
                                <w:sz w:val="32"/>
                                <w:szCs w:val="32"/>
                                <w:lang w:val="en-US"/>
                              </w:rPr>
                              <w:t>Bisnis</w:t>
                            </w:r>
                            <w:proofErr w:type="spellEnd"/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641F0BB6" w:rsidR="00B73609" w:rsidRPr="00742380" w:rsidRDefault="00CF6E5E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Online</w:t>
                            </w:r>
                          </w:p>
                          <w:p w14:paraId="0F2AE7F1" w14:textId="0DBDA2E0" w:rsidR="00B73609" w:rsidRPr="00742380" w:rsidRDefault="00CF6E5E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38.15pt;width:388.15pt;height:128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" filled="f" stroked="f" strokeweight=".5pt">
                <v:textbox>
                  <w:txbxContent>
                    <w:p w14:paraId="7B9A9E6C" w14:textId="4E401E57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CF6E5E">
                        <w:rPr>
                          <w:sz w:val="32"/>
                          <w:szCs w:val="32"/>
                          <w:lang w:val="en-US"/>
                        </w:rPr>
                        <w:t xml:space="preserve">Nama </w:t>
                      </w:r>
                      <w:proofErr w:type="spellStart"/>
                      <w:r w:rsidR="00CF6E5E">
                        <w:rPr>
                          <w:sz w:val="32"/>
                          <w:szCs w:val="32"/>
                          <w:lang w:val="en-US"/>
                        </w:rPr>
                        <w:t>Bisnis</w:t>
                      </w:r>
                      <w:proofErr w:type="spellEnd"/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641F0BB6" w:rsidR="00B73609" w:rsidRPr="00742380" w:rsidRDefault="00CF6E5E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Renca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Bisn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Online</w:t>
                      </w:r>
                    </w:p>
                    <w:p w14:paraId="0F2AE7F1" w14:textId="0DBDA2E0" w:rsidR="00B73609" w:rsidRPr="00742380" w:rsidRDefault="00CF6E5E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oleh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EC7CEA" w14:textId="77777777" w:rsidR="00CF6E5E" w:rsidRDefault="00CF6E5E" w:rsidP="00CF6E5E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0480EBB0" w14:textId="77777777" w:rsidR="00CF6E5E" w:rsidRDefault="00CF6E5E" w:rsidP="00CF6E5E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67C6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="00CF6E5E" w:rsidRPr="006A438B">
              <w:rPr>
                <w:rStyle w:val="Hyperlink"/>
                <w:noProof/>
              </w:rPr>
              <w:t>Produk atau Layan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12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1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4F3FF08B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="00CF6E5E" w:rsidRPr="006A438B">
              <w:rPr>
                <w:rStyle w:val="Hyperlink"/>
                <w:noProof/>
              </w:rPr>
              <w:t>Pelanggan Potensial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13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1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62FBE7A0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="00CF6E5E" w:rsidRPr="006A438B">
              <w:rPr>
                <w:rStyle w:val="Hyperlink"/>
                <w:noProof/>
              </w:rPr>
              <w:t>Kepemilikan Perusaha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14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1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74F1CAE0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="00CF6E5E" w:rsidRPr="006A438B">
              <w:rPr>
                <w:rStyle w:val="Hyperlink"/>
                <w:noProof/>
              </w:rPr>
              <w:t>Masa Depan dan Proyeksi Perusaha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15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1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7B00E6D6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="00CF6E5E" w:rsidRPr="006A438B">
              <w:rPr>
                <w:rStyle w:val="Hyperlink"/>
                <w:noProof/>
                <w:lang w:val="en-US"/>
              </w:rPr>
              <w:t>Pembiayaan yang Dibutuhk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16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1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6CA49C7F" w14:textId="77777777" w:rsidR="00CF6E5E" w:rsidRDefault="00E357A9" w:rsidP="00CF6E5E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="00CF6E5E" w:rsidRPr="006A438B">
              <w:rPr>
                <w:rStyle w:val="Hyperlink"/>
                <w:noProof/>
              </w:rPr>
              <w:t>DESKRIPSI PERUSAHA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17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1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02149E9D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="00CF6E5E" w:rsidRPr="006A438B">
              <w:rPr>
                <w:rStyle w:val="Hyperlink"/>
                <w:noProof/>
              </w:rPr>
              <w:t>Filosofi Perusaha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18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2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6C15A4DB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="00CF6E5E" w:rsidRPr="006A438B">
              <w:rPr>
                <w:rStyle w:val="Hyperlink"/>
                <w:noProof/>
              </w:rPr>
              <w:t>Maksud dan Tujuan Perusaha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19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2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15624BC4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="00CF6E5E" w:rsidRPr="006A438B">
              <w:rPr>
                <w:rStyle w:val="Hyperlink"/>
                <w:noProof/>
                <w:lang w:val="en-US"/>
              </w:rPr>
              <w:t>Target pasar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20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2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77015F76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="00CF6E5E" w:rsidRPr="006A438B">
              <w:rPr>
                <w:rStyle w:val="Hyperlink"/>
                <w:noProof/>
              </w:rPr>
              <w:t>Pesaing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21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2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0AB83A17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="00CF6E5E" w:rsidRPr="006A438B">
              <w:rPr>
                <w:rStyle w:val="Hyperlink"/>
                <w:noProof/>
              </w:rPr>
              <w:t>Pencapai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22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3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58994086" w14:textId="77777777" w:rsidR="00CF6E5E" w:rsidRDefault="00E357A9" w:rsidP="00CF6E5E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="00CF6E5E" w:rsidRPr="006A438B">
              <w:rPr>
                <w:rStyle w:val="Hyperlink"/>
                <w:noProof/>
              </w:rPr>
              <w:t>PRODUK DAN LAYAN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23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3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0A4D290D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="00CF6E5E" w:rsidRPr="006A438B">
              <w:rPr>
                <w:rStyle w:val="Hyperlink"/>
                <w:noProof/>
              </w:rPr>
              <w:t xml:space="preserve">Produk atau Layanan </w:t>
            </w:r>
            <w:r w:rsidR="00CF6E5E" w:rsidRPr="006A438B">
              <w:rPr>
                <w:rStyle w:val="Hyperlink"/>
                <w:noProof/>
                <w:lang w:val="en-US"/>
              </w:rPr>
              <w:t>Utama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24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3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4D2C9F6E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="00CF6E5E"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="00CF6E5E" w:rsidRPr="006A438B">
              <w:rPr>
                <w:rStyle w:val="Hyperlink"/>
                <w:noProof/>
              </w:rPr>
              <w:t>Harga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25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3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43ED1248" w14:textId="77777777" w:rsidR="00CF6E5E" w:rsidRDefault="00E357A9" w:rsidP="00CF6E5E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="00CF6E5E" w:rsidRPr="006A438B">
              <w:rPr>
                <w:rStyle w:val="Hyperlink"/>
                <w:rFonts w:eastAsia="Times New Roman"/>
                <w:noProof/>
              </w:rPr>
              <w:t>RENCANA PEMASAR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26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3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78E32D65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="00CF6E5E" w:rsidRPr="006A438B">
              <w:rPr>
                <w:rStyle w:val="Hyperlink"/>
                <w:noProof/>
              </w:rPr>
              <w:t xml:space="preserve">Riset </w:t>
            </w:r>
            <w:r w:rsidR="00CF6E5E" w:rsidRPr="006A438B">
              <w:rPr>
                <w:rStyle w:val="Hyperlink"/>
                <w:noProof/>
                <w:lang w:val="en-US"/>
              </w:rPr>
              <w:t>Target Pasar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27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3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3E516258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="00CF6E5E" w:rsidRPr="006A438B">
              <w:rPr>
                <w:rStyle w:val="Hyperlink"/>
                <w:noProof/>
              </w:rPr>
              <w:t>Analisis SWOT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28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4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53369E1D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="00CF6E5E" w:rsidRPr="006A438B">
              <w:rPr>
                <w:rStyle w:val="Hyperlink"/>
                <w:noProof/>
              </w:rPr>
              <w:t>Strategi pemasar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29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4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715C97B2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="00CF6E5E" w:rsidRPr="006A438B">
              <w:rPr>
                <w:rStyle w:val="Hyperlink"/>
                <w:noProof/>
              </w:rPr>
              <w:t>Saluran Pemasaran yang Akan Digunak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30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4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08348DB7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="00CF6E5E" w:rsidRPr="006A438B">
              <w:rPr>
                <w:rStyle w:val="Hyperlink"/>
                <w:noProof/>
              </w:rPr>
              <w:t>Anggaran pemasar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31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5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632D574E" w14:textId="77777777" w:rsidR="00CF6E5E" w:rsidRDefault="00E357A9" w:rsidP="00CF6E5E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="00CF6E5E" w:rsidRPr="006A438B">
              <w:rPr>
                <w:rStyle w:val="Hyperlink"/>
                <w:noProof/>
              </w:rPr>
              <w:t>RENCANA OPERASIONAL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32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5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5D7B4385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="00CF6E5E" w:rsidRPr="006A438B">
              <w:rPr>
                <w:rStyle w:val="Hyperlink"/>
                <w:noProof/>
              </w:rPr>
              <w:t>Persyaratan Tempat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33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5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5CDA2CA4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="00CF6E5E" w:rsidRPr="006A438B">
              <w:rPr>
                <w:rStyle w:val="Hyperlink"/>
                <w:noProof/>
              </w:rPr>
              <w:t>Persyaratan Hukum dan Akuntansi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34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5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38EF7BED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="00CF6E5E" w:rsidRPr="006A438B">
              <w:rPr>
                <w:rStyle w:val="Hyperlink"/>
                <w:noProof/>
              </w:rPr>
              <w:t>Persyaratan Personil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35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5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5671FF99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="00CF6E5E" w:rsidRPr="006A438B">
              <w:rPr>
                <w:rStyle w:val="Hyperlink"/>
                <w:noProof/>
              </w:rPr>
              <w:t>Manajemen persedia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36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5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6E677BE0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="00CF6E5E" w:rsidRPr="006A438B">
              <w:rPr>
                <w:rStyle w:val="Hyperlink"/>
                <w:noProof/>
              </w:rPr>
              <w:t>Kebutuhan Peralatan dan Teknologi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37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6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130844C7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="00CF6E5E" w:rsidRPr="006A438B">
              <w:rPr>
                <w:rStyle w:val="Hyperlink"/>
                <w:noProof/>
              </w:rPr>
              <w:t>Logistik dan Distribusi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38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6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3F433845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="00CF6E5E" w:rsidRPr="006A438B">
              <w:rPr>
                <w:rStyle w:val="Hyperlink"/>
                <w:noProof/>
              </w:rPr>
              <w:t>Pemasok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39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6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10D28ED4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="00CF6E5E" w:rsidRPr="006A438B">
              <w:rPr>
                <w:rStyle w:val="Hyperlink"/>
                <w:noProof/>
              </w:rPr>
              <w:t>Kebijakan Kredit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40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6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78BE13BC" w14:textId="77777777" w:rsidR="00CF6E5E" w:rsidRDefault="00E357A9" w:rsidP="00CF6E5E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="00CF6E5E" w:rsidRPr="006A438B">
              <w:rPr>
                <w:rStyle w:val="Hyperlink"/>
                <w:noProof/>
                <w:lang w:val="en-US"/>
              </w:rPr>
              <w:t>MANAJEME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41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6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2F080065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="00CF6E5E" w:rsidRPr="006A438B">
              <w:rPr>
                <w:rStyle w:val="Hyperlink"/>
                <w:noProof/>
              </w:rPr>
              <w:t>Pendiri dan Tim Eksekutif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42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6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6103E826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="00CF6E5E" w:rsidRPr="006A438B">
              <w:rPr>
                <w:rStyle w:val="Hyperlink"/>
                <w:noProof/>
              </w:rPr>
              <w:t>Pemilik dan Pemegang Saham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43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7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6DEDE241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="00CF6E5E" w:rsidRPr="006A438B">
              <w:rPr>
                <w:rStyle w:val="Hyperlink"/>
                <w:noProof/>
              </w:rPr>
              <w:t>Dewan direksi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44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7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5A0DB965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="00CF6E5E" w:rsidRPr="006A438B">
              <w:rPr>
                <w:rStyle w:val="Hyperlink"/>
                <w:noProof/>
              </w:rPr>
              <w:t>Penasihat dan Konsult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45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7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5B8E332D" w14:textId="77777777" w:rsidR="00CF6E5E" w:rsidRDefault="00E357A9" w:rsidP="00CF6E5E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="00CF6E5E" w:rsidRPr="006A438B">
              <w:rPr>
                <w:rStyle w:val="Hyperlink"/>
                <w:noProof/>
              </w:rPr>
              <w:t xml:space="preserve">RENCANA </w:t>
            </w:r>
            <w:r w:rsidR="00CF6E5E" w:rsidRPr="006A438B">
              <w:rPr>
                <w:rStyle w:val="Hyperlink"/>
                <w:noProof/>
                <w:lang w:val="en-US"/>
              </w:rPr>
              <w:t>FINANSIAL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46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8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794E3D3B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="00CF6E5E" w:rsidRPr="006A438B">
              <w:rPr>
                <w:rStyle w:val="Hyperlink"/>
                <w:noProof/>
                <w:lang w:val="en-US"/>
              </w:rPr>
              <w:t>Laporan Keuangan</w:t>
            </w:r>
            <w:r w:rsidR="00CF6E5E" w:rsidRPr="006A438B">
              <w:rPr>
                <w:rStyle w:val="Hyperlink"/>
                <w:noProof/>
              </w:rPr>
              <w:t xml:space="preserve"> Saat Ini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47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8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498FF240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="00CF6E5E" w:rsidRPr="006A438B">
              <w:rPr>
                <w:rStyle w:val="Hyperlink"/>
                <w:noProof/>
              </w:rPr>
              <w:t>Proyeksi Keuangan selama 12 Bul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48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8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324D57CB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="00CF6E5E" w:rsidRPr="006A438B">
              <w:rPr>
                <w:rStyle w:val="Hyperlink"/>
                <w:noProof/>
              </w:rPr>
              <w:t>Analisis break-even</w:t>
            </w:r>
            <w:r w:rsidR="00CF6E5E" w:rsidRPr="006A438B">
              <w:rPr>
                <w:rStyle w:val="Hyperlink"/>
                <w:noProof/>
                <w:lang w:val="en-US"/>
              </w:rPr>
              <w:t xml:space="preserve"> point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49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8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5C2DD8B7" w14:textId="77777777" w:rsidR="00CF6E5E" w:rsidRDefault="00E357A9" w:rsidP="00CF6E5E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="00CF6E5E" w:rsidRPr="006A438B">
              <w:rPr>
                <w:rStyle w:val="Hyperlink"/>
                <w:noProof/>
              </w:rPr>
              <w:t>Pembiayaan</w:t>
            </w:r>
            <w:r w:rsidR="00CF6E5E"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50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8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65DFD9BE" w14:textId="77777777" w:rsidR="00CF6E5E" w:rsidRDefault="00E357A9" w:rsidP="00CF6E5E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="00CF6E5E" w:rsidRPr="006A438B">
              <w:rPr>
                <w:rStyle w:val="Hyperlink"/>
                <w:rFonts w:eastAsia="Times New Roman"/>
                <w:noProof/>
              </w:rPr>
              <w:t>LAMPIRAN</w:t>
            </w:r>
            <w:r w:rsidR="00CF6E5E">
              <w:rPr>
                <w:noProof/>
                <w:webHidden/>
              </w:rPr>
              <w:tab/>
            </w:r>
            <w:r w:rsidR="00CF6E5E">
              <w:rPr>
                <w:noProof/>
                <w:webHidden/>
              </w:rPr>
              <w:fldChar w:fldCharType="begin"/>
            </w:r>
            <w:r w:rsidR="00CF6E5E">
              <w:rPr>
                <w:noProof/>
                <w:webHidden/>
              </w:rPr>
              <w:instrText xml:space="preserve"> PAGEREF _Toc154163151 \h </w:instrText>
            </w:r>
            <w:r w:rsidR="00CF6E5E">
              <w:rPr>
                <w:noProof/>
                <w:webHidden/>
              </w:rPr>
            </w:r>
            <w:r w:rsidR="00CF6E5E">
              <w:rPr>
                <w:noProof/>
                <w:webHidden/>
              </w:rPr>
              <w:fldChar w:fldCharType="separate"/>
            </w:r>
            <w:r w:rsidR="00CF6E5E">
              <w:rPr>
                <w:noProof/>
                <w:webHidden/>
              </w:rPr>
              <w:t>8</w:t>
            </w:r>
            <w:r w:rsidR="00CF6E5E">
              <w:rPr>
                <w:noProof/>
                <w:webHidden/>
              </w:rPr>
              <w:fldChar w:fldCharType="end"/>
            </w:r>
          </w:hyperlink>
        </w:p>
        <w:p w14:paraId="57B13220" w14:textId="77777777" w:rsidR="00CF6E5E" w:rsidRDefault="00CF6E5E" w:rsidP="00CF6E5E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43DCE93D" w14:textId="77777777" w:rsidR="00CF6E5E" w:rsidRDefault="00E357A9" w:rsidP="00CF6E5E"/>
      </w:sdtContent>
    </w:sdt>
    <w:p w14:paraId="0CECAD6B" w14:textId="77777777" w:rsidR="00CF6E5E" w:rsidRPr="00E1570C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6EC596B1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2D3306AD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993F6CA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C6F51FD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5A93000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A348B7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12970B8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DD60D53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C9F1C2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94C79B0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5E54973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83FABED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DB37333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5725AC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24D0F87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15971EF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F7480AA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378E55C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03B312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8F9794E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5AF6EEB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63EEF15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766DDEF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05CE37A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68FAE5E" w14:textId="77777777" w:rsidR="00CF6E5E" w:rsidRDefault="00CF6E5E" w:rsidP="00CF6E5E">
      <w:pPr>
        <w:rPr>
          <w:rFonts w:ascii="Helvetica" w:eastAsia="Times New Roman" w:hAnsi="Helvetica"/>
          <w:color w:val="222222"/>
          <w:sz w:val="23"/>
          <w:szCs w:val="23"/>
        </w:rPr>
        <w:sectPr w:rsidR="00CF6E5E" w:rsidSect="00C16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2106F8" w14:textId="77777777" w:rsidR="00CF6E5E" w:rsidRDefault="00CF6E5E" w:rsidP="00CF6E5E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0B152220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4CAEAC9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79DED99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40B0D27C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A87B8F6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23CF8E02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C87B7FE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2DAA803D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1066C78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E7BF5EE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2496B076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3FC6DC4" w14:textId="77777777" w:rsidR="00CF6E5E" w:rsidRPr="004E2015" w:rsidRDefault="00CF6E5E" w:rsidP="00CF6E5E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460BDC4F" w14:textId="77777777" w:rsidR="00CF6E5E" w:rsidRPr="00F30694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500F8FF3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00124189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5768D998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6C70783B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31C15902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61807904" w14:textId="77777777" w:rsidR="00CF6E5E" w:rsidRPr="0026316A" w:rsidRDefault="00CF6E5E" w:rsidP="00CF6E5E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18AF7FBF" w14:textId="77777777" w:rsidR="00CF6E5E" w:rsidRDefault="00CF6E5E" w:rsidP="00CF6E5E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FC48E71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5299468A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5D33EC88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C05F36D" w14:textId="77777777" w:rsidR="00CF6E5E" w:rsidRPr="00486E11" w:rsidRDefault="00CF6E5E" w:rsidP="00CF6E5E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7B586427" w14:textId="77777777" w:rsidR="00CF6E5E" w:rsidRPr="00486E11" w:rsidRDefault="00CF6E5E" w:rsidP="00CF6E5E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090717EB" w14:textId="77777777" w:rsidR="00CF6E5E" w:rsidRPr="00486E11" w:rsidRDefault="00CF6E5E" w:rsidP="00CF6E5E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702D4DA3" w14:textId="77777777" w:rsidR="00CF6E5E" w:rsidRPr="00486E11" w:rsidRDefault="00CF6E5E" w:rsidP="00CF6E5E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15085A0F" w14:textId="77777777" w:rsidR="00CF6E5E" w:rsidRPr="00486E11" w:rsidRDefault="00CF6E5E" w:rsidP="00CF6E5E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7C739E07" w14:textId="77777777" w:rsidR="00CF6E5E" w:rsidRPr="00486E11" w:rsidRDefault="00CF6E5E" w:rsidP="00CF6E5E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7A8275AA" w14:textId="77777777" w:rsidR="00CF6E5E" w:rsidRPr="00486E11" w:rsidRDefault="00CF6E5E" w:rsidP="00CF6E5E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79E8F629" w14:textId="77777777" w:rsidR="00CF6E5E" w:rsidRPr="00486E11" w:rsidRDefault="00CF6E5E" w:rsidP="00CF6E5E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79388963" w14:textId="77777777" w:rsidR="00CF6E5E" w:rsidRPr="00486E11" w:rsidRDefault="00CF6E5E" w:rsidP="00CF6E5E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08FB9CF8" w14:textId="77777777" w:rsidR="00CF6E5E" w:rsidRPr="00486E11" w:rsidRDefault="00CF6E5E" w:rsidP="00CF6E5E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37C18F44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17A1EDE3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3A2FCA33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66CCADC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6AF4CF0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2E27660F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883233E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9EBDA8A" w14:textId="77777777" w:rsidR="00CF6E5E" w:rsidRPr="004E2015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082BB1E2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0F53E519" w14:textId="77777777" w:rsidR="00CF6E5E" w:rsidRDefault="00CF6E5E" w:rsidP="00CF6E5E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2088BA30" w14:textId="77777777" w:rsidR="00CF6E5E" w:rsidRDefault="00CF6E5E" w:rsidP="00CF6E5E">
      <w:pPr>
        <w:rPr>
          <w:rStyle w:val="Heading2Char"/>
        </w:rPr>
      </w:pPr>
      <w:r>
        <w:rPr>
          <w:rStyle w:val="Heading2Char"/>
        </w:rPr>
        <w:br w:type="page"/>
      </w:r>
    </w:p>
    <w:p w14:paraId="385B8F91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2B9F7622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1F83C2A2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CCE70E2" w14:textId="77777777" w:rsidR="00CF6E5E" w:rsidRPr="004E2015" w:rsidRDefault="00CF6E5E" w:rsidP="00CF6E5E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36CD5223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7DD4DFDA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6A9CB7E9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19486074" w14:textId="77777777" w:rsidR="00CF6E5E" w:rsidRPr="004E2015" w:rsidRDefault="00CF6E5E" w:rsidP="00CF6E5E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08A910D2" w14:textId="77777777" w:rsidR="00CF6E5E" w:rsidRPr="005641E9" w:rsidRDefault="00CF6E5E" w:rsidP="00CF6E5E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58F6F120" w14:textId="77777777" w:rsidR="00CF6E5E" w:rsidRDefault="00CF6E5E" w:rsidP="00CF6E5E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148D323E" w14:textId="77777777" w:rsidR="00CF6E5E" w:rsidRPr="005641E9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07CD314B" w14:textId="77777777" w:rsidR="00CF6E5E" w:rsidRDefault="00CF6E5E" w:rsidP="00CF6E5E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65E8C9A2" w14:textId="77777777" w:rsidR="00CF6E5E" w:rsidRPr="004E2015" w:rsidRDefault="00CF6E5E" w:rsidP="00CF6E5E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2E8C3F51" w14:textId="77777777" w:rsidR="00CF6E5E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5565DCBE" w14:textId="77777777" w:rsidR="00CF6E5E" w:rsidRPr="00906D57" w:rsidRDefault="00CF6E5E" w:rsidP="00CF6E5E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3FD24874" w14:textId="77777777" w:rsidR="00CF6E5E" w:rsidRDefault="00CF6E5E" w:rsidP="00CF6E5E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01326568" w14:textId="77777777" w:rsidR="00CF6E5E" w:rsidRDefault="00CF6E5E" w:rsidP="00CF6E5E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CF6E5E" w14:paraId="24D046DB" w14:textId="77777777" w:rsidTr="009C2A51">
        <w:trPr>
          <w:trHeight w:val="3118"/>
        </w:trPr>
        <w:tc>
          <w:tcPr>
            <w:tcW w:w="4582" w:type="dxa"/>
          </w:tcPr>
          <w:p w14:paraId="05690367" w14:textId="77777777" w:rsidR="00CF6E5E" w:rsidRPr="00F569D4" w:rsidRDefault="00CF6E5E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28B437E0" w14:textId="77777777" w:rsidR="00CF6E5E" w:rsidRPr="00F569D4" w:rsidRDefault="00CF6E5E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CF6E5E" w14:paraId="104C1CFD" w14:textId="77777777" w:rsidTr="009C2A51">
        <w:trPr>
          <w:trHeight w:val="3118"/>
        </w:trPr>
        <w:tc>
          <w:tcPr>
            <w:tcW w:w="4582" w:type="dxa"/>
          </w:tcPr>
          <w:p w14:paraId="653AF5C4" w14:textId="77777777" w:rsidR="00CF6E5E" w:rsidRPr="00F569D4" w:rsidRDefault="00CF6E5E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21F35D39" w14:textId="77777777" w:rsidR="00CF6E5E" w:rsidRPr="00F569D4" w:rsidRDefault="00CF6E5E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5300E21D" w14:textId="77777777" w:rsidR="00CF6E5E" w:rsidRDefault="00CF6E5E" w:rsidP="00CF6E5E">
      <w:pPr>
        <w:shd w:val="clear" w:color="auto" w:fill="FFFFFF"/>
        <w:rPr>
          <w:rStyle w:val="Heading2Char"/>
        </w:rPr>
      </w:pPr>
    </w:p>
    <w:p w14:paraId="63EF41F5" w14:textId="77777777" w:rsidR="00CF6E5E" w:rsidRDefault="00CF6E5E" w:rsidP="00CF6E5E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6CC24285" w14:textId="77777777" w:rsidR="00CF6E5E" w:rsidRPr="00BD7811" w:rsidRDefault="00CF6E5E" w:rsidP="00CF6E5E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737EE572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66352D70" w14:textId="77777777" w:rsidR="00CF6E5E" w:rsidRPr="009E2AF3" w:rsidRDefault="00CF6E5E" w:rsidP="00CF6E5E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211D189A" w14:textId="77777777" w:rsidR="00CF6E5E" w:rsidRDefault="00CF6E5E" w:rsidP="00CF6E5E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74458989" w14:textId="77777777" w:rsidR="00CF6E5E" w:rsidRPr="00BD7811" w:rsidRDefault="00CF6E5E" w:rsidP="00CF6E5E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2ABA3273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442E2BFC" w14:textId="77777777" w:rsidR="00CF6E5E" w:rsidRDefault="00CF6E5E" w:rsidP="00CF6E5E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3A5A43F4" w14:textId="77777777" w:rsidR="00CF6E5E" w:rsidRDefault="00CF6E5E" w:rsidP="00CF6E5E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33EDC693" w14:textId="77777777" w:rsidR="00CF6E5E" w:rsidRDefault="00CF6E5E" w:rsidP="00CF6E5E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43E7D490" w14:textId="77777777" w:rsidR="00CF6E5E" w:rsidRDefault="00CF6E5E" w:rsidP="00CF6E5E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2FD26604" w14:textId="77777777" w:rsidR="00CF6E5E" w:rsidRPr="00B93EF1" w:rsidRDefault="00CF6E5E" w:rsidP="00CF6E5E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35A068CB" w14:textId="77777777" w:rsidR="00CF6E5E" w:rsidRDefault="00CF6E5E" w:rsidP="00CF6E5E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lastRenderedPageBreak/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65E0F635" w14:textId="77777777" w:rsidR="00CF6E5E" w:rsidRDefault="00CF6E5E" w:rsidP="00CF6E5E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02522D85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25A8E7C3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BCFF045" w14:textId="77777777" w:rsidR="00CF6E5E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53415C09" w14:textId="77777777" w:rsidR="00CF6E5E" w:rsidRDefault="00CF6E5E" w:rsidP="00CF6E5E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0D749E5D" w14:textId="77777777" w:rsidR="00CF6E5E" w:rsidRDefault="00CF6E5E" w:rsidP="00CF6E5E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CF6E5E" w14:paraId="08DB1520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4DEC0823" w14:textId="77777777" w:rsidR="00CF6E5E" w:rsidRPr="00BF290B" w:rsidRDefault="00CF6E5E" w:rsidP="009C2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730102F3" w14:textId="77777777" w:rsidR="00CF6E5E" w:rsidRDefault="00CF6E5E" w:rsidP="009C2A51">
            <w:pPr>
              <w:rPr>
                <w:rStyle w:val="Heading2Char"/>
              </w:rPr>
            </w:pPr>
          </w:p>
        </w:tc>
      </w:tr>
      <w:tr w:rsidR="00CF6E5E" w14:paraId="44C6A437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57C60F04" w14:textId="77777777" w:rsidR="00CF6E5E" w:rsidRPr="00BF290B" w:rsidRDefault="00CF6E5E" w:rsidP="009C2A51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643AF49A" w14:textId="77777777" w:rsidR="00CF6E5E" w:rsidRDefault="00CF6E5E" w:rsidP="009C2A51">
            <w:pPr>
              <w:rPr>
                <w:rStyle w:val="Heading2Char"/>
              </w:rPr>
            </w:pPr>
          </w:p>
        </w:tc>
      </w:tr>
      <w:tr w:rsidR="00CF6E5E" w14:paraId="0FF32E69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1396BDE1" w14:textId="77777777" w:rsidR="00CF6E5E" w:rsidRPr="00BF290B" w:rsidRDefault="00CF6E5E" w:rsidP="009C2A51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18FF29CC" w14:textId="77777777" w:rsidR="00CF6E5E" w:rsidRDefault="00CF6E5E" w:rsidP="009C2A51">
            <w:pPr>
              <w:rPr>
                <w:rStyle w:val="Heading2Char"/>
              </w:rPr>
            </w:pPr>
          </w:p>
        </w:tc>
      </w:tr>
      <w:tr w:rsidR="00CF6E5E" w14:paraId="69083ADE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7F482791" w14:textId="77777777" w:rsidR="00CF6E5E" w:rsidRPr="00BF290B" w:rsidRDefault="00CF6E5E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0E22D313" w14:textId="77777777" w:rsidR="00CF6E5E" w:rsidRDefault="00CF6E5E" w:rsidP="009C2A51">
            <w:pPr>
              <w:rPr>
                <w:rStyle w:val="Heading2Char"/>
              </w:rPr>
            </w:pPr>
          </w:p>
        </w:tc>
      </w:tr>
      <w:tr w:rsidR="00CF6E5E" w14:paraId="7A3C58D8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7BC754F9" w14:textId="77777777" w:rsidR="00CF6E5E" w:rsidRPr="00BF290B" w:rsidRDefault="00CF6E5E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2913DE1A" w14:textId="77777777" w:rsidR="00CF6E5E" w:rsidRDefault="00CF6E5E" w:rsidP="009C2A51">
            <w:pPr>
              <w:rPr>
                <w:rStyle w:val="Heading2Char"/>
              </w:rPr>
            </w:pPr>
          </w:p>
        </w:tc>
      </w:tr>
      <w:tr w:rsidR="00CF6E5E" w14:paraId="2C2B3C71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782948A8" w14:textId="77777777" w:rsidR="00CF6E5E" w:rsidRPr="00BF290B" w:rsidRDefault="00CF6E5E" w:rsidP="009C2A51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62D54E57" w14:textId="77777777" w:rsidR="00CF6E5E" w:rsidRDefault="00CF6E5E" w:rsidP="009C2A51">
            <w:pPr>
              <w:rPr>
                <w:rStyle w:val="Heading2Char"/>
              </w:rPr>
            </w:pPr>
          </w:p>
        </w:tc>
      </w:tr>
    </w:tbl>
    <w:p w14:paraId="11BA96EB" w14:textId="77777777" w:rsidR="00CF6E5E" w:rsidRDefault="00CF6E5E" w:rsidP="00CF6E5E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3E3C5D02" w14:textId="77777777" w:rsidR="00CF6E5E" w:rsidRDefault="00CF6E5E" w:rsidP="00CF6E5E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2CC8F2F0" w14:textId="77777777" w:rsidR="00CF6E5E" w:rsidRPr="0027421F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341CB987" w14:textId="77777777" w:rsidR="00CF6E5E" w:rsidRDefault="00CF6E5E" w:rsidP="00CF6E5E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4D064FCD" w14:textId="77777777" w:rsidR="00CF6E5E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06304A8F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05A916AF" w14:textId="77777777" w:rsidR="00CF6E5E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42D7FD08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7313045A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3B9AF8D7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43492B98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691A37BD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2DD93F7A" w14:textId="77777777" w:rsidR="00CF6E5E" w:rsidRDefault="00CF6E5E" w:rsidP="00CF6E5E">
      <w:pPr>
        <w:shd w:val="clear" w:color="auto" w:fill="FFFFFF"/>
        <w:rPr>
          <w:rStyle w:val="Heading2Char"/>
        </w:rPr>
      </w:pPr>
      <w:bookmarkStart w:id="32" w:name="_Toc17292151"/>
    </w:p>
    <w:p w14:paraId="026501CB" w14:textId="77777777" w:rsidR="00CF6E5E" w:rsidRDefault="00CF6E5E" w:rsidP="00CF6E5E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78026D62" w14:textId="77777777" w:rsidR="00CF6E5E" w:rsidRDefault="00CF6E5E" w:rsidP="00CF6E5E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CF6E5E" w14:paraId="24B080BC" w14:textId="77777777" w:rsidTr="009C2A51">
        <w:trPr>
          <w:trHeight w:val="450"/>
        </w:trPr>
        <w:tc>
          <w:tcPr>
            <w:tcW w:w="4717" w:type="dxa"/>
            <w:vAlign w:val="center"/>
          </w:tcPr>
          <w:p w14:paraId="102B41FE" w14:textId="77777777" w:rsidR="00CF6E5E" w:rsidRPr="00781F1D" w:rsidRDefault="00CF6E5E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668F5B5A" w14:textId="77777777" w:rsidR="00CF6E5E" w:rsidRPr="00781F1D" w:rsidRDefault="00CF6E5E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CF6E5E" w14:paraId="2612F8E2" w14:textId="77777777" w:rsidTr="009C2A51">
        <w:trPr>
          <w:trHeight w:val="550"/>
        </w:trPr>
        <w:tc>
          <w:tcPr>
            <w:tcW w:w="4717" w:type="dxa"/>
          </w:tcPr>
          <w:p w14:paraId="22477B80" w14:textId="77777777" w:rsidR="00CF6E5E" w:rsidRDefault="00CF6E5E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2B5990C1" w14:textId="77777777" w:rsidR="00CF6E5E" w:rsidRDefault="00CF6E5E" w:rsidP="009C2A51">
            <w:pPr>
              <w:rPr>
                <w:rStyle w:val="Heading2Char"/>
              </w:rPr>
            </w:pPr>
          </w:p>
        </w:tc>
      </w:tr>
      <w:tr w:rsidR="00CF6E5E" w14:paraId="0625BAB2" w14:textId="77777777" w:rsidTr="009C2A51">
        <w:trPr>
          <w:trHeight w:val="550"/>
        </w:trPr>
        <w:tc>
          <w:tcPr>
            <w:tcW w:w="4717" w:type="dxa"/>
          </w:tcPr>
          <w:p w14:paraId="40E2B57E" w14:textId="77777777" w:rsidR="00CF6E5E" w:rsidRDefault="00CF6E5E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54596FE0" w14:textId="77777777" w:rsidR="00CF6E5E" w:rsidRDefault="00CF6E5E" w:rsidP="009C2A51">
            <w:pPr>
              <w:rPr>
                <w:rStyle w:val="Heading2Char"/>
              </w:rPr>
            </w:pPr>
          </w:p>
        </w:tc>
      </w:tr>
      <w:tr w:rsidR="00CF6E5E" w14:paraId="31D7314C" w14:textId="77777777" w:rsidTr="009C2A51">
        <w:trPr>
          <w:trHeight w:val="550"/>
        </w:trPr>
        <w:tc>
          <w:tcPr>
            <w:tcW w:w="4717" w:type="dxa"/>
          </w:tcPr>
          <w:p w14:paraId="7077FBBA" w14:textId="77777777" w:rsidR="00CF6E5E" w:rsidRDefault="00CF6E5E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46011032" w14:textId="77777777" w:rsidR="00CF6E5E" w:rsidRDefault="00CF6E5E" w:rsidP="009C2A51">
            <w:pPr>
              <w:rPr>
                <w:rStyle w:val="Heading2Char"/>
              </w:rPr>
            </w:pPr>
          </w:p>
        </w:tc>
      </w:tr>
      <w:tr w:rsidR="00CF6E5E" w14:paraId="046BA4C4" w14:textId="77777777" w:rsidTr="009C2A51">
        <w:trPr>
          <w:trHeight w:val="550"/>
        </w:trPr>
        <w:tc>
          <w:tcPr>
            <w:tcW w:w="4717" w:type="dxa"/>
          </w:tcPr>
          <w:p w14:paraId="278AF000" w14:textId="77777777" w:rsidR="00CF6E5E" w:rsidRDefault="00CF6E5E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1825FD1B" w14:textId="77777777" w:rsidR="00CF6E5E" w:rsidRDefault="00CF6E5E" w:rsidP="009C2A51">
            <w:pPr>
              <w:rPr>
                <w:rStyle w:val="Heading2Char"/>
              </w:rPr>
            </w:pPr>
          </w:p>
        </w:tc>
      </w:tr>
      <w:tr w:rsidR="00CF6E5E" w14:paraId="0CE8D380" w14:textId="77777777" w:rsidTr="009C2A51">
        <w:trPr>
          <w:trHeight w:val="450"/>
        </w:trPr>
        <w:tc>
          <w:tcPr>
            <w:tcW w:w="4717" w:type="dxa"/>
          </w:tcPr>
          <w:p w14:paraId="309CB045" w14:textId="77777777" w:rsidR="00CF6E5E" w:rsidRPr="00781F1D" w:rsidRDefault="00CF6E5E" w:rsidP="009C2A51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06232255" w14:textId="77777777" w:rsidR="00CF6E5E" w:rsidRPr="00BD7811" w:rsidRDefault="00CF6E5E" w:rsidP="009C2A51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5B0686F4" w14:textId="77777777" w:rsidR="00CF6E5E" w:rsidRDefault="00CF6E5E" w:rsidP="00CF6E5E">
      <w:pPr>
        <w:shd w:val="clear" w:color="auto" w:fill="FFFFFF"/>
        <w:rPr>
          <w:rStyle w:val="Heading2Char"/>
        </w:rPr>
      </w:pPr>
    </w:p>
    <w:p w14:paraId="247413FC" w14:textId="77777777" w:rsidR="00CF6E5E" w:rsidRDefault="00CF6E5E" w:rsidP="00CF6E5E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142F801E" w14:textId="77777777" w:rsidR="00CF6E5E" w:rsidRDefault="00CF6E5E" w:rsidP="00CF6E5E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7D52C301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6B1001D6" w14:textId="77777777" w:rsidR="00CF6E5E" w:rsidRDefault="00CF6E5E" w:rsidP="00CF6E5E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60234DF9" w14:textId="77777777" w:rsidR="00CF6E5E" w:rsidRDefault="00CF6E5E" w:rsidP="00CF6E5E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45734490" w14:textId="77777777" w:rsidR="00CF6E5E" w:rsidRDefault="00CF6E5E" w:rsidP="00CF6E5E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721A32DC" w14:textId="77777777" w:rsidR="00CF6E5E" w:rsidRPr="00576F7F" w:rsidRDefault="00CF6E5E" w:rsidP="00CF6E5E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721E06FF" w14:textId="77777777" w:rsidR="00CF6E5E" w:rsidRDefault="00CF6E5E" w:rsidP="00CF6E5E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04FF6631" w14:textId="77777777" w:rsidR="00CF6E5E" w:rsidRPr="00576F7F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55001B86" w14:textId="77777777" w:rsidR="00CF6E5E" w:rsidRDefault="00CF6E5E" w:rsidP="00CF6E5E">
      <w:pPr>
        <w:shd w:val="clear" w:color="auto" w:fill="FFFFFF"/>
        <w:rPr>
          <w:rStyle w:val="Heading2Char"/>
        </w:rPr>
      </w:pPr>
    </w:p>
    <w:p w14:paraId="002CC697" w14:textId="77777777" w:rsidR="00CF6E5E" w:rsidRPr="00A13383" w:rsidRDefault="00CF6E5E" w:rsidP="00CF6E5E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50CB3957" w14:textId="77777777" w:rsidR="00CF6E5E" w:rsidRDefault="00CF6E5E" w:rsidP="00CF6E5E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1F639813" w14:textId="77777777" w:rsidR="00CF6E5E" w:rsidRPr="00AB1E58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4ACDCE1E" w14:textId="77777777" w:rsidR="00CF6E5E" w:rsidRPr="00BD7811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54693E19" w14:textId="77777777" w:rsidR="00CF6E5E" w:rsidRDefault="00CF6E5E" w:rsidP="00CF6E5E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64801FD1" w14:textId="77777777" w:rsidR="00CF6E5E" w:rsidRPr="00D56103" w:rsidRDefault="00CF6E5E" w:rsidP="00CF6E5E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lastRenderedPageBreak/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225193DB" w14:textId="77777777" w:rsidR="00CF6E5E" w:rsidRPr="001A53F5" w:rsidRDefault="00CF6E5E" w:rsidP="00CF6E5E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4B6B6AD7" wp14:editId="72EEA819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EA206DC" w14:textId="77777777" w:rsidR="00CF6E5E" w:rsidRDefault="00CF6E5E" w:rsidP="00CF6E5E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18EDF8A5" w14:textId="77777777" w:rsidR="00CF6E5E" w:rsidRDefault="00CF6E5E" w:rsidP="00CF6E5E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7C6899CB" w14:textId="77777777" w:rsidR="00CF6E5E" w:rsidRPr="00112B30" w:rsidRDefault="00CF6E5E" w:rsidP="00CF6E5E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53E1085E" w14:textId="77777777" w:rsidR="00CF6E5E" w:rsidRDefault="00CF6E5E" w:rsidP="00CF6E5E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7B0ACF4B" w14:textId="77777777" w:rsidR="00CF6E5E" w:rsidRPr="00BD7811" w:rsidRDefault="00CF6E5E" w:rsidP="00CF6E5E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68BF6595" w14:textId="77777777" w:rsidR="00CF6E5E" w:rsidRDefault="00CF6E5E" w:rsidP="00CF6E5E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11A8F05B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191983C4" w14:textId="77777777" w:rsidR="00CF6E5E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02E0AC3B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003C057D" w14:textId="77777777" w:rsidR="00CF6E5E" w:rsidRPr="00DB4FAB" w:rsidRDefault="00CF6E5E" w:rsidP="00CF6E5E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19AB4CC7" w14:textId="77777777" w:rsidR="00CF6E5E" w:rsidRDefault="00CF6E5E" w:rsidP="00CF6E5E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5BAD39E4" w14:textId="77777777" w:rsidR="00CF6E5E" w:rsidRPr="00D317E4" w:rsidRDefault="00CF6E5E" w:rsidP="00CF6E5E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1F92B3FA" w14:textId="77777777" w:rsidR="00CF6E5E" w:rsidRDefault="00CF6E5E" w:rsidP="00CF6E5E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9" w:name="_Toc17292160"/>
      <w:bookmarkStart w:id="50" w:name="_Toc154163146"/>
    </w:p>
    <w:p w14:paraId="5A0F309F" w14:textId="77777777" w:rsidR="00CF6E5E" w:rsidRDefault="00CF6E5E" w:rsidP="00CF6E5E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13C92373" w14:textId="77777777" w:rsidR="00CF6E5E" w:rsidRPr="00335D2D" w:rsidRDefault="00CF6E5E" w:rsidP="00CF6E5E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2661A488" w14:textId="77777777" w:rsidR="00CF6E5E" w:rsidRDefault="00CF6E5E" w:rsidP="00CF6E5E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0AF1C043" w14:textId="77777777" w:rsidR="00CF6E5E" w:rsidRPr="0034775E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77698F6C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27B00E35" w14:textId="77777777" w:rsidR="00CF6E5E" w:rsidRDefault="00E357A9" w:rsidP="00CF6E5E">
      <w:pPr>
        <w:rPr>
          <w:rFonts w:ascii="Helvetica" w:hAnsi="Helvetica"/>
          <w:sz w:val="23"/>
          <w:szCs w:val="23"/>
        </w:rPr>
      </w:pPr>
      <w:hyperlink r:id="rId20" w:history="1">
        <w:proofErr w:type="spellStart"/>
        <w:r w:rsidR="00CF6E5E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CF6E5E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CF6E5E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CF6E5E"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 w:rsidR="00CF6E5E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CF6E5E" w:rsidRPr="0034775E">
        <w:rPr>
          <w:rFonts w:ascii="Helvetica" w:hAnsi="Helvetica"/>
          <w:sz w:val="23"/>
          <w:szCs w:val="23"/>
        </w:rPr>
        <w:t>ntuk</w:t>
      </w:r>
      <w:proofErr w:type="spellEnd"/>
      <w:r w:rsidR="00CF6E5E"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="00CF6E5E" w:rsidRPr="0034775E">
        <w:rPr>
          <w:rFonts w:ascii="Helvetica" w:hAnsi="Helvetica"/>
          <w:sz w:val="23"/>
          <w:szCs w:val="23"/>
        </w:rPr>
        <w:t>membuat</w:t>
      </w:r>
      <w:proofErr w:type="spellEnd"/>
      <w:r w:rsidR="00CF6E5E"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="00CF6E5E" w:rsidRPr="00335D2D">
        <w:rPr>
          <w:rFonts w:ascii="Helvetica" w:hAnsi="Helvetica"/>
          <w:sz w:val="23"/>
          <w:szCs w:val="23"/>
        </w:rPr>
        <w:t>laporan</w:t>
      </w:r>
      <w:proofErr w:type="spellEnd"/>
      <w:r w:rsidR="00CF6E5E"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="00CF6E5E" w:rsidRPr="00335D2D">
        <w:rPr>
          <w:rFonts w:ascii="Helvetica" w:hAnsi="Helvetica"/>
          <w:sz w:val="23"/>
          <w:szCs w:val="23"/>
        </w:rPr>
        <w:t>keuangan</w:t>
      </w:r>
      <w:proofErr w:type="spellEnd"/>
      <w:r w:rsidR="00CF6E5E" w:rsidRPr="00335D2D">
        <w:rPr>
          <w:rFonts w:ascii="Helvetica" w:hAnsi="Helvetica"/>
          <w:sz w:val="23"/>
          <w:szCs w:val="23"/>
        </w:rPr>
        <w:t xml:space="preserve"> </w:t>
      </w:r>
      <w:r w:rsidR="00CF6E5E"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="00CF6E5E" w:rsidRPr="0034775E">
        <w:rPr>
          <w:rFonts w:ascii="Helvetica" w:hAnsi="Helvetica"/>
          <w:sz w:val="23"/>
          <w:szCs w:val="23"/>
        </w:rPr>
        <w:t>sendiri</w:t>
      </w:r>
      <w:proofErr w:type="spellEnd"/>
      <w:r w:rsidR="00CF6E5E" w:rsidRPr="0034775E">
        <w:rPr>
          <w:rFonts w:ascii="Helvetica" w:hAnsi="Helvetica"/>
          <w:sz w:val="23"/>
          <w:szCs w:val="23"/>
        </w:rPr>
        <w:t>.</w:t>
      </w:r>
    </w:p>
    <w:p w14:paraId="281DD75B" w14:textId="77777777" w:rsidR="00CF6E5E" w:rsidRPr="0034775E" w:rsidRDefault="00CF6E5E" w:rsidP="00CF6E5E">
      <w:pPr>
        <w:rPr>
          <w:rFonts w:ascii="Helvetica" w:hAnsi="Helvetica"/>
          <w:sz w:val="23"/>
          <w:szCs w:val="23"/>
        </w:rPr>
      </w:pPr>
    </w:p>
    <w:p w14:paraId="1BDB7835" w14:textId="77777777" w:rsidR="00CF6E5E" w:rsidRDefault="00CF6E5E" w:rsidP="00CF6E5E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4D9F3AEE" w14:textId="77777777" w:rsidR="00CF6E5E" w:rsidRPr="003A4509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70A4A6B5" w14:textId="77777777" w:rsidR="00CF6E5E" w:rsidRPr="003A4509" w:rsidRDefault="00CF6E5E" w:rsidP="00CF6E5E">
      <w:pPr>
        <w:rPr>
          <w:rFonts w:ascii="Helvetica" w:hAnsi="Helvetica"/>
          <w:sz w:val="23"/>
          <w:szCs w:val="23"/>
        </w:rPr>
      </w:pPr>
    </w:p>
    <w:p w14:paraId="779C5D52" w14:textId="77777777" w:rsidR="00CF6E5E" w:rsidRDefault="00E357A9" w:rsidP="00CF6E5E">
      <w:pPr>
        <w:rPr>
          <w:rStyle w:val="Heading2Char"/>
        </w:rPr>
      </w:pPr>
      <w:hyperlink r:id="rId21" w:history="1">
        <w:proofErr w:type="spellStart"/>
        <w:r w:rsidR="00CF6E5E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CF6E5E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CF6E5E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CF6E5E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CF6E5E"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 w:rsidR="00CF6E5E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CF6E5E"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 w:rsidR="00CF6E5E"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 w:rsidR="00CF6E5E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CF6E5E" w:rsidRPr="003A4509">
        <w:rPr>
          <w:rFonts w:ascii="Helvetica" w:hAnsi="Helvetica"/>
          <w:sz w:val="23"/>
          <w:szCs w:val="23"/>
        </w:rPr>
        <w:t>ntuk</w:t>
      </w:r>
      <w:proofErr w:type="spellEnd"/>
      <w:r w:rsidR="00CF6E5E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CF6E5E" w:rsidRPr="003A4509">
        <w:rPr>
          <w:rFonts w:ascii="Helvetica" w:hAnsi="Helvetica"/>
          <w:sz w:val="23"/>
          <w:szCs w:val="23"/>
        </w:rPr>
        <w:t>membuat</w:t>
      </w:r>
      <w:proofErr w:type="spellEnd"/>
      <w:r w:rsidR="00CF6E5E"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="00CF6E5E" w:rsidRPr="003A4509">
        <w:rPr>
          <w:rFonts w:ascii="Helvetica" w:hAnsi="Helvetica"/>
          <w:sz w:val="23"/>
          <w:szCs w:val="23"/>
        </w:rPr>
        <w:t>merinci</w:t>
      </w:r>
      <w:proofErr w:type="spellEnd"/>
      <w:r w:rsidR="00CF6E5E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CF6E5E" w:rsidRPr="003A4509">
        <w:rPr>
          <w:rFonts w:ascii="Helvetica" w:hAnsi="Helvetica"/>
          <w:sz w:val="23"/>
          <w:szCs w:val="23"/>
        </w:rPr>
        <w:t>proyeksi</w:t>
      </w:r>
      <w:proofErr w:type="spellEnd"/>
      <w:r w:rsidR="00CF6E5E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CF6E5E" w:rsidRPr="003A4509">
        <w:rPr>
          <w:rFonts w:ascii="Helvetica" w:hAnsi="Helvetica"/>
          <w:sz w:val="23"/>
          <w:szCs w:val="23"/>
        </w:rPr>
        <w:t>keuangan</w:t>
      </w:r>
      <w:proofErr w:type="spellEnd"/>
      <w:r w:rsidR="00CF6E5E" w:rsidRPr="003A4509">
        <w:rPr>
          <w:rFonts w:ascii="Helvetica" w:hAnsi="Helvetica"/>
          <w:sz w:val="23"/>
          <w:szCs w:val="23"/>
        </w:rPr>
        <w:t xml:space="preserve"> Anda. </w:t>
      </w:r>
      <w:r w:rsidR="00CF6E5E">
        <w:rPr>
          <w:rStyle w:val="Heading2Char"/>
        </w:rPr>
        <w:br/>
      </w:r>
      <w:r w:rsidR="00CF6E5E" w:rsidRPr="004A36D8">
        <w:rPr>
          <w:rStyle w:val="Heading2Char"/>
        </w:rPr>
        <w:br/>
      </w:r>
      <w:proofErr w:type="spellStart"/>
      <w:r w:rsidR="00CF6E5E" w:rsidRPr="004A36D8">
        <w:rPr>
          <w:rStyle w:val="Heading2Char"/>
        </w:rPr>
        <w:t>Anggaran</w:t>
      </w:r>
      <w:proofErr w:type="spellEnd"/>
      <w:r w:rsidR="00CF6E5E" w:rsidRPr="004A36D8">
        <w:rPr>
          <w:rStyle w:val="Heading2Char"/>
        </w:rPr>
        <w:t xml:space="preserve"> </w:t>
      </w:r>
      <w:proofErr w:type="spellStart"/>
      <w:r w:rsidR="00CF6E5E" w:rsidRPr="004A36D8">
        <w:rPr>
          <w:rStyle w:val="Heading2Char"/>
        </w:rPr>
        <w:t>Arus</w:t>
      </w:r>
      <w:proofErr w:type="spellEnd"/>
      <w:r w:rsidR="00CF6E5E" w:rsidRPr="004A36D8">
        <w:rPr>
          <w:rStyle w:val="Heading2Char"/>
        </w:rPr>
        <w:t xml:space="preserve"> Kas </w:t>
      </w:r>
      <w:proofErr w:type="spellStart"/>
      <w:r w:rsidR="00CF6E5E" w:rsidRPr="004A36D8">
        <w:rPr>
          <w:rStyle w:val="Heading2Char"/>
        </w:rPr>
        <w:t>untuk</w:t>
      </w:r>
      <w:proofErr w:type="spellEnd"/>
      <w:r w:rsidR="00CF6E5E" w:rsidRPr="004A36D8">
        <w:rPr>
          <w:rStyle w:val="Heading2Char"/>
        </w:rPr>
        <w:t xml:space="preserve"> Satu </w:t>
      </w:r>
      <w:proofErr w:type="spellStart"/>
      <w:r w:rsidR="00CF6E5E" w:rsidRPr="004A36D8">
        <w:rPr>
          <w:rStyle w:val="Heading2Char"/>
        </w:rPr>
        <w:t>Tahun</w:t>
      </w:r>
      <w:proofErr w:type="spellEnd"/>
    </w:p>
    <w:p w14:paraId="44B4FE76" w14:textId="77777777" w:rsidR="00CF6E5E" w:rsidRPr="0072736D" w:rsidRDefault="00CF6E5E" w:rsidP="00CF6E5E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6E92CF74" w14:textId="77777777" w:rsidR="00CF6E5E" w:rsidRPr="0072736D" w:rsidRDefault="00CF6E5E" w:rsidP="00CF6E5E">
      <w:pPr>
        <w:rPr>
          <w:rFonts w:ascii="Helvetica" w:hAnsi="Helvetica"/>
          <w:sz w:val="23"/>
          <w:szCs w:val="23"/>
        </w:rPr>
      </w:pPr>
    </w:p>
    <w:p w14:paraId="112D8623" w14:textId="77777777" w:rsidR="00CF6E5E" w:rsidRPr="0072736D" w:rsidRDefault="00E357A9" w:rsidP="00CF6E5E">
      <w:pPr>
        <w:rPr>
          <w:rFonts w:ascii="Helvetica" w:hAnsi="Helvetica"/>
          <w:sz w:val="23"/>
          <w:szCs w:val="23"/>
        </w:rPr>
      </w:pPr>
      <w:hyperlink r:id="rId22" w:history="1">
        <w:proofErr w:type="spellStart"/>
        <w:r w:rsidR="00CF6E5E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CF6E5E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CF6E5E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CF6E5E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CF6E5E"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 w:rsidR="00CF6E5E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CF6E5E"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 w:rsidR="00CF6E5E"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 w:rsidR="00CF6E5E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CF6E5E" w:rsidRPr="0072736D">
        <w:rPr>
          <w:rFonts w:ascii="Helvetica" w:hAnsi="Helvetica"/>
          <w:sz w:val="23"/>
          <w:szCs w:val="23"/>
        </w:rPr>
        <w:t>ntuk</w:t>
      </w:r>
      <w:proofErr w:type="spellEnd"/>
      <w:r w:rsidR="00CF6E5E"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="00CF6E5E" w:rsidRPr="0072736D">
        <w:rPr>
          <w:rFonts w:ascii="Helvetica" w:hAnsi="Helvetica"/>
          <w:sz w:val="23"/>
          <w:szCs w:val="23"/>
        </w:rPr>
        <w:t>memulai</w:t>
      </w:r>
      <w:proofErr w:type="spellEnd"/>
      <w:r w:rsidR="00CF6E5E" w:rsidRPr="0072736D">
        <w:rPr>
          <w:rFonts w:ascii="Helvetica" w:hAnsi="Helvetica"/>
          <w:sz w:val="23"/>
          <w:szCs w:val="23"/>
        </w:rPr>
        <w:t>.</w:t>
      </w:r>
    </w:p>
    <w:p w14:paraId="1A7F9CE5" w14:textId="77777777" w:rsidR="00CF6E5E" w:rsidRPr="00335D2D" w:rsidRDefault="00CF6E5E" w:rsidP="00CF6E5E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2CB2CF2A" w14:textId="77777777" w:rsidR="00CF6E5E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62C24D28" w14:textId="77777777" w:rsidR="00CF6E5E" w:rsidRDefault="00CF6E5E" w:rsidP="00CF6E5E">
      <w:pPr>
        <w:rPr>
          <w:rFonts w:ascii="Helvetica" w:hAnsi="Helvetica"/>
          <w:sz w:val="23"/>
          <w:szCs w:val="23"/>
        </w:rPr>
      </w:pPr>
    </w:p>
    <w:p w14:paraId="5316DBA2" w14:textId="77777777" w:rsidR="00CF6E5E" w:rsidRPr="00CF3445" w:rsidRDefault="00CF6E5E" w:rsidP="00CF6E5E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3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2EF4C978" w14:textId="77777777" w:rsidR="00CF6E5E" w:rsidRPr="00335D2D" w:rsidRDefault="00CF6E5E" w:rsidP="00CF6E5E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7FE1BE7B" w14:textId="77777777" w:rsidR="00CF6E5E" w:rsidRPr="00C3462F" w:rsidRDefault="00CF6E5E" w:rsidP="00CF6E5E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1255763D" w14:textId="77777777" w:rsidR="00CF6E5E" w:rsidRPr="00C3462F" w:rsidRDefault="00CF6E5E" w:rsidP="00CF6E5E">
      <w:pPr>
        <w:rPr>
          <w:rFonts w:ascii="Helvetica" w:hAnsi="Helvetica"/>
          <w:sz w:val="23"/>
          <w:szCs w:val="23"/>
        </w:rPr>
      </w:pPr>
    </w:p>
    <w:p w14:paraId="73A5B7E2" w14:textId="77777777" w:rsidR="00CF6E5E" w:rsidRDefault="00E357A9" w:rsidP="00CF6E5E">
      <w:pPr>
        <w:rPr>
          <w:rFonts w:ascii="Helvetica" w:hAnsi="Helvetica"/>
          <w:sz w:val="23"/>
          <w:szCs w:val="23"/>
        </w:rPr>
      </w:pPr>
      <w:hyperlink r:id="rId24" w:history="1">
        <w:proofErr w:type="spellStart"/>
        <w:r w:rsidR="00CF6E5E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CF6E5E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CF6E5E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CF6E5E"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 w:rsidR="00CF6E5E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CF6E5E" w:rsidRPr="00C3462F">
        <w:rPr>
          <w:rFonts w:ascii="Helvetica" w:hAnsi="Helvetica"/>
          <w:sz w:val="23"/>
          <w:szCs w:val="23"/>
        </w:rPr>
        <w:t>ntuk</w:t>
      </w:r>
      <w:proofErr w:type="spellEnd"/>
      <w:r w:rsidR="00CF6E5E"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="00CF6E5E" w:rsidRPr="00C3462F">
        <w:rPr>
          <w:rFonts w:ascii="Helvetica" w:hAnsi="Helvetica"/>
          <w:sz w:val="23"/>
          <w:szCs w:val="23"/>
        </w:rPr>
        <w:t>membuat</w:t>
      </w:r>
      <w:proofErr w:type="spellEnd"/>
      <w:r w:rsidR="00CF6E5E"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="00CF6E5E" w:rsidRPr="00C3462F">
        <w:rPr>
          <w:rFonts w:ascii="Helvetica" w:hAnsi="Helvetica"/>
          <w:sz w:val="23"/>
          <w:szCs w:val="23"/>
        </w:rPr>
        <w:t>pernyataan</w:t>
      </w:r>
      <w:proofErr w:type="spellEnd"/>
      <w:r w:rsidR="00CF6E5E"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="00CF6E5E" w:rsidRPr="00C3462F">
        <w:rPr>
          <w:rFonts w:ascii="Helvetica" w:hAnsi="Helvetica"/>
          <w:sz w:val="23"/>
          <w:szCs w:val="23"/>
        </w:rPr>
        <w:t>sendiri</w:t>
      </w:r>
      <w:proofErr w:type="spellEnd"/>
      <w:r w:rsidR="00CF6E5E" w:rsidRPr="00C3462F">
        <w:rPr>
          <w:rFonts w:ascii="Helvetica" w:hAnsi="Helvetica"/>
          <w:sz w:val="23"/>
          <w:szCs w:val="23"/>
        </w:rPr>
        <w:t>.</w:t>
      </w:r>
    </w:p>
    <w:p w14:paraId="378C3C02" w14:textId="77777777" w:rsidR="00CF6E5E" w:rsidRPr="00C3462F" w:rsidRDefault="00CF6E5E" w:rsidP="00CF6E5E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19E6E994" w14:textId="77777777" w:rsidR="00CF6E5E" w:rsidRPr="005778B3" w:rsidRDefault="00CF6E5E" w:rsidP="00CF6E5E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4A9B85DE" w14:textId="77777777" w:rsidR="00CF6E5E" w:rsidRDefault="00CF6E5E" w:rsidP="00CF6E5E"/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CF6E5E">
      <w:footerReference w:type="default" r:id="rId25"/>
      <w:footerReference w:type="first" r:id="rId26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FD7C" w14:textId="77777777" w:rsidR="00E357A9" w:rsidRDefault="00E357A9" w:rsidP="004704FA">
      <w:r>
        <w:separator/>
      </w:r>
    </w:p>
  </w:endnote>
  <w:endnote w:type="continuationSeparator" w:id="0">
    <w:p w14:paraId="12AE1506" w14:textId="77777777" w:rsidR="00E357A9" w:rsidRDefault="00E357A9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EBCD" w14:textId="77777777" w:rsidR="007E2B8D" w:rsidRDefault="007E2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55BE" w14:textId="37FCCAFD" w:rsidR="00CF6E5E" w:rsidRDefault="00CF6E5E" w:rsidP="004704FA">
    <w:pPr>
      <w:pStyle w:val="Footer"/>
      <w:jc w:val="both"/>
    </w:pPr>
    <w:r w:rsidRPr="007E2B8D">
      <w:rPr>
        <w:noProof/>
        <w:bdr w:val="none" w:sz="0" w:space="0" w:color="auto" w:frame="1"/>
      </w:rPr>
      <w:drawing>
        <wp:anchor distT="0" distB="0" distL="114300" distR="114300" simplePos="0" relativeHeight="251667456" behindDoc="0" locked="0" layoutInCell="1" allowOverlap="1" wp14:anchorId="15EE1B8C" wp14:editId="6AA38A25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proofErr w:type="spellStart"/>
      <w:r w:rsidRPr="007E2B8D">
        <w:rPr>
          <w:rStyle w:val="Hyperlink"/>
          <w:sz w:val="22"/>
          <w:szCs w:val="22"/>
        </w:rPr>
        <w:t>Templat</w:t>
      </w:r>
      <w:proofErr w:type="spellEnd"/>
      <w:r w:rsidRPr="007E2B8D">
        <w:rPr>
          <w:rStyle w:val="Hyperlink"/>
          <w:sz w:val="22"/>
          <w:szCs w:val="22"/>
        </w:rPr>
        <w:t xml:space="preserve"> </w:t>
      </w:r>
      <w:proofErr w:type="spellStart"/>
      <w:r w:rsidRPr="007E2B8D">
        <w:rPr>
          <w:rStyle w:val="Hyperlink"/>
          <w:sz w:val="22"/>
          <w:szCs w:val="22"/>
        </w:rPr>
        <w:t>Rencana</w:t>
      </w:r>
      <w:proofErr w:type="spellEnd"/>
      <w:r w:rsidRPr="007E2B8D">
        <w:rPr>
          <w:rStyle w:val="Hyperlink"/>
          <w:sz w:val="22"/>
          <w:szCs w:val="22"/>
        </w:rPr>
        <w:t xml:space="preserve"> </w:t>
      </w:r>
      <w:proofErr w:type="spellStart"/>
      <w:r w:rsidRPr="007E2B8D">
        <w:rPr>
          <w:rStyle w:val="Hyperlink"/>
          <w:sz w:val="22"/>
          <w:szCs w:val="22"/>
        </w:rPr>
        <w:t>Bisnis</w:t>
      </w:r>
      <w:proofErr w:type="spellEnd"/>
      <w:r w:rsidRPr="007E2B8D">
        <w:rPr>
          <w:rStyle w:val="Hyperlink"/>
          <w:sz w:val="22"/>
          <w:szCs w:val="22"/>
        </w:rPr>
        <w:t xml:space="preserve"> Online</w:t>
      </w:r>
    </w:hyperlink>
    <w:r>
      <w:rPr>
        <w:rStyle w:val="Hyperlink"/>
        <w:sz w:val="22"/>
        <w:szCs w:val="22"/>
        <w:u w:val="none"/>
      </w:rPr>
      <w:t xml:space="preserve"> </w:t>
    </w:r>
    <w:proofErr w:type="spellStart"/>
    <w:r w:rsidRPr="00CF6E5E">
      <w:rPr>
        <w:sz w:val="22"/>
        <w:szCs w:val="22"/>
      </w:rPr>
      <w:t>ini</w:t>
    </w:r>
    <w:proofErr w:type="spellEnd"/>
    <w:r w:rsidRPr="001B3450">
      <w:rPr>
        <w:sz w:val="22"/>
        <w:szCs w:val="22"/>
      </w:rPr>
      <w:t xml:space="preserve"> </w:t>
    </w:r>
    <w:proofErr w:type="spellStart"/>
    <w:r w:rsidRPr="001B3450">
      <w:rPr>
        <w:sz w:val="22"/>
        <w:szCs w:val="22"/>
      </w:rPr>
      <w:t>dibuat</w:t>
    </w:r>
    <w:proofErr w:type="spellEnd"/>
    <w:r w:rsidRPr="001B3450">
      <w:rPr>
        <w:sz w:val="22"/>
        <w:szCs w:val="22"/>
      </w:rPr>
      <w:t xml:space="preserve"> oleh </w:t>
    </w:r>
    <w:hyperlink r:id="rId3" w:history="1">
      <w:proofErr w:type="spellStart"/>
      <w:r>
        <w:rPr>
          <w:rStyle w:val="Hyperlink"/>
          <w:sz w:val="22"/>
          <w:szCs w:val="22"/>
        </w:rPr>
        <w:t>Zarla</w:t>
      </w:r>
      <w:proofErr w:type="spellEnd"/>
    </w:hyperlink>
    <w:r>
      <w:rPr>
        <w:sz w:val="22"/>
        <w:szCs w:val="22"/>
      </w:rPr>
      <w:t>.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4215" w14:textId="77777777" w:rsidR="00CF6E5E" w:rsidRDefault="00CF6E5E">
    <w:pPr>
      <w:pStyle w:val="Footer"/>
      <w:jc w:val="right"/>
    </w:pPr>
  </w:p>
  <w:p w14:paraId="4D7CDBCC" w14:textId="77777777" w:rsidR="00CF6E5E" w:rsidRDefault="00CF6E5E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1EF7A7CD" wp14:editId="1DED2EB4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6F5568BD" w:rsidR="00B73609" w:rsidRDefault="00D91064" w:rsidP="0029450A">
        <w:pPr>
          <w:pStyle w:val="Footer"/>
        </w:pPr>
        <w:r w:rsidRPr="007E2B8D">
          <w:rPr>
            <w:noProof/>
          </w:rPr>
          <w:drawing>
            <wp:anchor distT="0" distB="0" distL="114300" distR="114300" simplePos="0" relativeHeight="251664384" behindDoc="0" locked="0" layoutInCell="1" allowOverlap="1" wp14:anchorId="6B090C75" wp14:editId="4C40883E">
              <wp:simplePos x="0" y="0"/>
              <wp:positionH relativeFrom="column">
                <wp:posOffset>3931920</wp:posOffset>
              </wp:positionH>
              <wp:positionV relativeFrom="paragraph">
                <wp:posOffset>-225425</wp:posOffset>
              </wp:positionV>
              <wp:extent cx="1905000" cy="571500"/>
              <wp:effectExtent l="0" t="0" r="0" b="0"/>
              <wp:wrapNone/>
              <wp:docPr id="697790276" name="Picture 3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7790276" name="Picture 3" descr="A black letter on a black backgroun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proofErr w:type="spellStart"/>
          <w:r w:rsidR="00CF6E5E" w:rsidRPr="007E2B8D">
            <w:rPr>
              <w:rStyle w:val="Hyperlink"/>
              <w:sz w:val="22"/>
              <w:szCs w:val="22"/>
            </w:rPr>
            <w:t>Templat</w:t>
          </w:r>
          <w:proofErr w:type="spellEnd"/>
          <w:r w:rsidR="00CF6E5E" w:rsidRPr="007E2B8D">
            <w:rPr>
              <w:rStyle w:val="Hyperlink"/>
              <w:sz w:val="22"/>
              <w:szCs w:val="22"/>
            </w:rPr>
            <w:t xml:space="preserve"> </w:t>
          </w:r>
          <w:proofErr w:type="spellStart"/>
          <w:r w:rsidR="00CF6E5E" w:rsidRPr="007E2B8D">
            <w:rPr>
              <w:rStyle w:val="Hyperlink"/>
              <w:sz w:val="22"/>
              <w:szCs w:val="22"/>
            </w:rPr>
            <w:t>Rencana</w:t>
          </w:r>
          <w:proofErr w:type="spellEnd"/>
          <w:r w:rsidR="00CF6E5E" w:rsidRPr="007E2B8D">
            <w:rPr>
              <w:rStyle w:val="Hyperlink"/>
              <w:sz w:val="22"/>
              <w:szCs w:val="22"/>
            </w:rPr>
            <w:t xml:space="preserve"> </w:t>
          </w:r>
          <w:proofErr w:type="spellStart"/>
          <w:r w:rsidR="00CF6E5E" w:rsidRPr="007E2B8D">
            <w:rPr>
              <w:rStyle w:val="Hyperlink"/>
              <w:sz w:val="22"/>
              <w:szCs w:val="22"/>
            </w:rPr>
            <w:t>Bisnis</w:t>
          </w:r>
          <w:proofErr w:type="spellEnd"/>
          <w:r w:rsidR="00CF6E5E" w:rsidRPr="007E2B8D">
            <w:rPr>
              <w:rStyle w:val="Hyperlink"/>
              <w:sz w:val="22"/>
              <w:szCs w:val="22"/>
            </w:rPr>
            <w:t xml:space="preserve"> Online</w:t>
          </w:r>
        </w:hyperlink>
        <w:r w:rsidR="00CF6E5E">
          <w:rPr>
            <w:rStyle w:val="Hyperlink"/>
            <w:sz w:val="22"/>
            <w:szCs w:val="22"/>
            <w:u w:val="none"/>
          </w:rPr>
          <w:t xml:space="preserve"> </w:t>
        </w:r>
        <w:proofErr w:type="spellStart"/>
        <w:r w:rsidR="00CF6E5E" w:rsidRPr="00CF6E5E">
          <w:rPr>
            <w:sz w:val="22"/>
            <w:szCs w:val="22"/>
          </w:rPr>
          <w:t>ini</w:t>
        </w:r>
        <w:proofErr w:type="spellEnd"/>
        <w:r w:rsidR="00CF6E5E" w:rsidRPr="001B3450">
          <w:rPr>
            <w:sz w:val="22"/>
            <w:szCs w:val="22"/>
          </w:rPr>
          <w:t xml:space="preserve"> </w:t>
        </w:r>
        <w:proofErr w:type="spellStart"/>
        <w:r w:rsidR="00CF6E5E" w:rsidRPr="001B3450">
          <w:rPr>
            <w:sz w:val="22"/>
            <w:szCs w:val="22"/>
          </w:rPr>
          <w:t>dibuat</w:t>
        </w:r>
        <w:proofErr w:type="spellEnd"/>
        <w:r w:rsidR="00CF6E5E" w:rsidRPr="001B3450">
          <w:rPr>
            <w:sz w:val="22"/>
            <w:szCs w:val="22"/>
          </w:rPr>
          <w:t xml:space="preserve"> oleh </w:t>
        </w:r>
        <w:hyperlink r:id="rId3" w:history="1">
          <w:proofErr w:type="spellStart"/>
          <w:r w:rsidR="00CF6E5E">
            <w:rPr>
              <w:rStyle w:val="Hyperlink"/>
              <w:sz w:val="22"/>
              <w:szCs w:val="22"/>
            </w:rPr>
            <w:t>Zarla</w:t>
          </w:r>
          <w:proofErr w:type="spellEnd"/>
        </w:hyperlink>
        <w:r w:rsidR="00CF6E5E">
          <w:rPr>
            <w:sz w:val="22"/>
            <w:szCs w:val="22"/>
          </w:rPr>
          <w:t>.</w:t>
        </w:r>
        <w:r w:rsidR="00B73609">
          <w:tab/>
        </w:r>
        <w:r w:rsidR="007E2B8D">
          <w:tab/>
        </w:r>
        <w:r w:rsidR="00B73609">
          <w:fldChar w:fldCharType="begin"/>
        </w:r>
        <w:r w:rsidR="00B73609">
          <w:instrText xml:space="preserve"> PAGE   \* MERGEFORMAT </w:instrText>
        </w:r>
        <w:r w:rsidR="00B73609">
          <w:fldChar w:fldCharType="separate"/>
        </w:r>
        <w:r w:rsidR="00B73609">
          <w:rPr>
            <w:noProof/>
          </w:rPr>
          <w:t>2</w:t>
        </w:r>
        <w:r w:rsidR="00B73609"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29E1" w14:textId="77777777" w:rsidR="00E357A9" w:rsidRDefault="00E357A9" w:rsidP="004704FA">
      <w:r>
        <w:separator/>
      </w:r>
    </w:p>
  </w:footnote>
  <w:footnote w:type="continuationSeparator" w:id="0">
    <w:p w14:paraId="07142703" w14:textId="77777777" w:rsidR="00E357A9" w:rsidRDefault="00E357A9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B9CC" w14:textId="77777777" w:rsidR="00CF6E5E" w:rsidRDefault="00CF6E5E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0" allowOverlap="1" wp14:anchorId="54BE3764" wp14:editId="205FCA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AB3E" w14:textId="77777777" w:rsidR="007E2B8D" w:rsidRDefault="007E2B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D3EB" w14:textId="77777777" w:rsidR="007E2B8D" w:rsidRDefault="007E2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94F41"/>
    <w:rsid w:val="004A36D8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2B8D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24"/>
    <w:rsid w:val="009146A1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E1B9E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E1541"/>
    <w:rsid w:val="00CF3445"/>
    <w:rsid w:val="00CF6E5E"/>
    <w:rsid w:val="00D07A87"/>
    <w:rsid w:val="00D317E4"/>
    <w:rsid w:val="00D335AF"/>
    <w:rsid w:val="00D46693"/>
    <w:rsid w:val="00D52317"/>
    <w:rsid w:val="00D53A10"/>
    <w:rsid w:val="00D60222"/>
    <w:rsid w:val="00D80ADE"/>
    <w:rsid w:val="00D91064"/>
    <w:rsid w:val="00D93AC8"/>
    <w:rsid w:val="00D95C41"/>
    <w:rsid w:val="00DB4FAB"/>
    <w:rsid w:val="00DD09D5"/>
    <w:rsid w:val="00DD0A2E"/>
    <w:rsid w:val="00E1141C"/>
    <w:rsid w:val="00E15FA6"/>
    <w:rsid w:val="00E17EF6"/>
    <w:rsid w:val="00E245A7"/>
    <w:rsid w:val="00E357A9"/>
    <w:rsid w:val="00E65774"/>
    <w:rsid w:val="00E73AAC"/>
    <w:rsid w:val="00E75C48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pro-forma-profit-and-loss-statement-download-20200818.xls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namesnack.com/downloads/balance-sheet-template-download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amesnack.com/downloads/statement-of-sources-and-uses-download-20200818.xlsx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www.namesnack.com/downloads/break-even-analysis-template-20200819.xls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namesnack.com/downloads/cash-flow-budget-download-20200819.xls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s://zarla.com/id/panduan/cara-memulai-bisnis-online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s://zarla.com/id/panduan/cara-memulai-bisnis-onlin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3</cp:revision>
  <dcterms:created xsi:type="dcterms:W3CDTF">2024-01-18T09:09:00Z</dcterms:created>
  <dcterms:modified xsi:type="dcterms:W3CDTF">2024-02-05T06:47:00Z</dcterms:modified>
</cp:coreProperties>
</file>